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D03C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D03CD">
        <w:rPr>
          <w:rFonts w:ascii="Times New Roman" w:eastAsia="Arial Unicode MS" w:hAnsi="Times New Roman" w:cs="Times New Roman"/>
          <w:sz w:val="24"/>
          <w:szCs w:val="24"/>
          <w:lang w:eastAsia="lv-LV"/>
        </w:rPr>
        <w:t>3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D03CD" w:rsidRPr="00FD03CD" w:rsidRDefault="00FD03CD" w:rsidP="00571857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FD03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mācību līdzekļu un mācību literatūras</w:t>
      </w:r>
      <w:proofErr w:type="gramStart"/>
      <w:r w:rsidRPr="00FD03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FD03C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iegādei Kristiāna Dāvida pamatskolai 2019.gada II pusgadā</w:t>
      </w:r>
    </w:p>
    <w:p w:rsidR="00FD03CD" w:rsidRPr="00FD03CD" w:rsidRDefault="00FD03CD" w:rsidP="005718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3CD" w:rsidRPr="00FD03CD" w:rsidRDefault="00FD03CD" w:rsidP="005718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03CD">
        <w:rPr>
          <w:rFonts w:ascii="Times New Roman" w:eastAsia="Times New Roman" w:hAnsi="Times New Roman" w:cs="Times New Roman"/>
          <w:sz w:val="24"/>
          <w:szCs w:val="24"/>
          <w:lang w:eastAsia="lv-LV"/>
        </w:rPr>
        <w:t>Izskatījusi Kristiāna Dāvida pamatskolas iesniegumu ar lūgumu piešķirt finansējumu</w:t>
      </w:r>
      <w:r w:rsidRPr="00FD03C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o pašvaldības budžeta </w:t>
      </w:r>
      <w:r w:rsidRPr="00FD03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cību līdzekļu un mācību literatūrai iegādei </w:t>
      </w:r>
      <w:proofErr w:type="gramStart"/>
      <w:r w:rsidRPr="00FD03CD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FD03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I pusgadam. Saskaņā ar VIIS datiem uz 01.09.2019., izglītības iestādē mācās 16 skolēni.</w:t>
      </w:r>
    </w:p>
    <w:p w:rsidR="00FD03CD" w:rsidRPr="00107AAB" w:rsidRDefault="00FD03CD" w:rsidP="0057185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D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FD03CD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FD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D03CD" w:rsidRPr="00FD03CD" w:rsidRDefault="00FD03CD" w:rsidP="005718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D03CD" w:rsidRPr="00FD03CD" w:rsidRDefault="00FD03CD" w:rsidP="005718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CD">
        <w:rPr>
          <w:rFonts w:ascii="Times New Roman" w:eastAsia="Times New Roman" w:hAnsi="Times New Roman" w:cs="Times New Roman"/>
          <w:sz w:val="24"/>
          <w:szCs w:val="24"/>
        </w:rPr>
        <w:t xml:space="preserve">Piešķirt finansējumu </w:t>
      </w:r>
      <w:smartTag w:uri="schemas-tilde-lv/tildestengine" w:element="currency2">
        <w:smartTagPr>
          <w:attr w:name="currency_id" w:val="16"/>
          <w:attr w:name="currency_key" w:val="EUR"/>
          <w:attr w:name="currency_value" w:val="1"/>
          <w:attr w:name="currency_text" w:val="EUR"/>
        </w:smartTagPr>
        <w:r w:rsidRPr="00FD03CD">
          <w:rPr>
            <w:rFonts w:ascii="Times New Roman" w:eastAsia="Times New Roman" w:hAnsi="Times New Roman" w:cs="Times New Roman"/>
            <w:sz w:val="24"/>
            <w:szCs w:val="24"/>
          </w:rPr>
          <w:t>EUR</w:t>
        </w:r>
      </w:smartTag>
      <w:r w:rsidR="00571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3CD">
        <w:rPr>
          <w:rFonts w:ascii="Times New Roman" w:eastAsia="Times New Roman" w:hAnsi="Times New Roman" w:cs="Times New Roman"/>
          <w:sz w:val="24"/>
          <w:szCs w:val="24"/>
        </w:rPr>
        <w:t>112,00 apmērā mācību līdzekļu un mācību literatūras</w:t>
      </w:r>
      <w:proofErr w:type="gramStart"/>
      <w:r w:rsidRPr="00FD03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FD03CD">
        <w:rPr>
          <w:rFonts w:ascii="Times New Roman" w:eastAsia="Times New Roman" w:hAnsi="Times New Roman" w:cs="Times New Roman"/>
          <w:sz w:val="24"/>
          <w:szCs w:val="24"/>
        </w:rPr>
        <w:t xml:space="preserve">iegādei Kristiāna Dāvida pamatskolai 2019.gada II pusgadam no pašvaldības budžetā šim mērķim paredzētajiem līdzekļiem. </w:t>
      </w:r>
    </w:p>
    <w:bookmarkEnd w:id="0"/>
    <w:bookmarkEnd w:id="1"/>
    <w:bookmarkEnd w:id="2"/>
    <w:bookmarkEnd w:id="3"/>
    <w:bookmarkEnd w:id="4"/>
    <w:bookmarkEnd w:id="5"/>
    <w:p w:rsidR="00A90E40" w:rsidRDefault="00A90E40" w:rsidP="00107A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857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7092A84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8450-A37D-4F05-B3FB-C4FE26B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5</cp:revision>
  <cp:lastPrinted>2019-09-04T08:01:00Z</cp:lastPrinted>
  <dcterms:created xsi:type="dcterms:W3CDTF">2019-08-26T07:32:00Z</dcterms:created>
  <dcterms:modified xsi:type="dcterms:W3CDTF">2019-09-19T10:30:00Z</dcterms:modified>
</cp:coreProperties>
</file>